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DA" w:rsidRPr="00314937" w:rsidRDefault="008E7B4D" w:rsidP="000426B3">
      <w:pPr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314937">
        <w:rPr>
          <w:rFonts w:ascii="ＭＳ 明朝" w:eastAsia="ＭＳ 明朝" w:hAnsi="ＭＳ 明朝" w:hint="eastAsia"/>
        </w:rPr>
        <w:t>令和元年度第</w:t>
      </w:r>
      <w:r w:rsidR="005568DC">
        <w:rPr>
          <w:rFonts w:ascii="ＭＳ 明朝" w:eastAsia="ＭＳ 明朝" w:hAnsi="ＭＳ 明朝" w:hint="eastAsia"/>
        </w:rPr>
        <w:t>２</w:t>
      </w:r>
      <w:r w:rsidR="007348FB" w:rsidRPr="00314937">
        <w:rPr>
          <w:rFonts w:ascii="ＭＳ 明朝" w:eastAsia="ＭＳ 明朝" w:hAnsi="ＭＳ 明朝" w:hint="eastAsia"/>
        </w:rPr>
        <w:t xml:space="preserve">回ギャンブル等依存症対策研究会　</w:t>
      </w:r>
      <w:r w:rsidR="000426B3" w:rsidRPr="00314937">
        <w:rPr>
          <w:rFonts w:ascii="ＭＳ 明朝" w:eastAsia="ＭＳ 明朝" w:hAnsi="ＭＳ 明朝" w:hint="eastAsia"/>
        </w:rPr>
        <w:t>議事</w:t>
      </w:r>
      <w:r w:rsidR="00DA64C3" w:rsidRPr="00314937">
        <w:rPr>
          <w:rFonts w:ascii="ＭＳ 明朝" w:eastAsia="ＭＳ 明朝" w:hAnsi="ＭＳ 明朝" w:hint="eastAsia"/>
        </w:rPr>
        <w:t>要旨</w:t>
      </w:r>
    </w:p>
    <w:p w:rsidR="007348FB" w:rsidRPr="00314937" w:rsidRDefault="007348FB">
      <w:pPr>
        <w:rPr>
          <w:rFonts w:ascii="ＭＳ 明朝" w:eastAsia="ＭＳ 明朝" w:hAnsi="ＭＳ 明朝"/>
        </w:rPr>
      </w:pPr>
    </w:p>
    <w:p w:rsidR="007348FB" w:rsidRPr="00314937" w:rsidRDefault="007348FB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日時：令和元年</w:t>
      </w:r>
      <w:r w:rsidR="00280310" w:rsidRPr="00314937">
        <w:rPr>
          <w:rFonts w:ascii="ＭＳ 明朝" w:eastAsia="ＭＳ 明朝" w:hAnsi="ＭＳ 明朝" w:hint="eastAsia"/>
        </w:rPr>
        <w:t>７</w:t>
      </w:r>
      <w:r w:rsidRPr="00314937">
        <w:rPr>
          <w:rFonts w:ascii="ＭＳ 明朝" w:eastAsia="ＭＳ 明朝" w:hAnsi="ＭＳ 明朝" w:hint="eastAsia"/>
        </w:rPr>
        <w:t>月</w:t>
      </w:r>
      <w:r w:rsidR="00094CD4">
        <w:rPr>
          <w:rFonts w:ascii="ＭＳ 明朝" w:eastAsia="ＭＳ 明朝" w:hAnsi="ＭＳ 明朝" w:hint="eastAsia"/>
        </w:rPr>
        <w:t>１６</w:t>
      </w:r>
      <w:r w:rsidRPr="00314937">
        <w:rPr>
          <w:rFonts w:ascii="ＭＳ 明朝" w:eastAsia="ＭＳ 明朝" w:hAnsi="ＭＳ 明朝" w:hint="eastAsia"/>
        </w:rPr>
        <w:t>日（火）</w:t>
      </w:r>
      <w:r w:rsidR="00094CD4">
        <w:rPr>
          <w:rFonts w:ascii="ＭＳ 明朝" w:eastAsia="ＭＳ 明朝" w:hAnsi="ＭＳ 明朝" w:hint="eastAsia"/>
        </w:rPr>
        <w:t>午後２</w:t>
      </w:r>
      <w:r w:rsidRPr="00314937">
        <w:rPr>
          <w:rFonts w:ascii="ＭＳ 明朝" w:eastAsia="ＭＳ 明朝" w:hAnsi="ＭＳ 明朝" w:hint="eastAsia"/>
        </w:rPr>
        <w:t>時</w:t>
      </w:r>
      <w:r w:rsidR="00094CD4">
        <w:rPr>
          <w:rFonts w:ascii="ＭＳ 明朝" w:eastAsia="ＭＳ 明朝" w:hAnsi="ＭＳ 明朝" w:hint="eastAsia"/>
        </w:rPr>
        <w:t>３０分</w:t>
      </w:r>
      <w:r w:rsidRPr="00314937">
        <w:rPr>
          <w:rFonts w:ascii="ＭＳ 明朝" w:eastAsia="ＭＳ 明朝" w:hAnsi="ＭＳ 明朝" w:hint="eastAsia"/>
        </w:rPr>
        <w:t>から</w:t>
      </w:r>
      <w:r w:rsidR="00094CD4">
        <w:rPr>
          <w:rFonts w:ascii="ＭＳ 明朝" w:eastAsia="ＭＳ 明朝" w:hAnsi="ＭＳ 明朝" w:hint="eastAsia"/>
        </w:rPr>
        <w:t>４</w:t>
      </w:r>
      <w:r w:rsidRPr="00314937">
        <w:rPr>
          <w:rFonts w:ascii="ＭＳ 明朝" w:eastAsia="ＭＳ 明朝" w:hAnsi="ＭＳ 明朝" w:hint="eastAsia"/>
        </w:rPr>
        <w:t>時</w:t>
      </w:r>
      <w:r w:rsidR="00094CD4">
        <w:rPr>
          <w:rFonts w:ascii="ＭＳ 明朝" w:eastAsia="ＭＳ 明朝" w:hAnsi="ＭＳ 明朝" w:hint="eastAsia"/>
        </w:rPr>
        <w:t>３０分</w:t>
      </w:r>
    </w:p>
    <w:p w:rsidR="00D5509F" w:rsidRPr="00314937" w:rsidRDefault="00D5509F" w:rsidP="00280310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場所：国民会館武藤記念ホール　小ホール</w:t>
      </w:r>
    </w:p>
    <w:p w:rsidR="00280310" w:rsidRPr="00314937" w:rsidRDefault="00B16AB0" w:rsidP="007A6E81">
      <w:pPr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席</w:t>
      </w:r>
      <w:r w:rsidR="000426B3" w:rsidRPr="00314937">
        <w:rPr>
          <w:rFonts w:ascii="ＭＳ 明朝" w:eastAsia="ＭＳ 明朝" w:hAnsi="ＭＳ 明朝" w:hint="eastAsia"/>
        </w:rPr>
        <w:t>委員</w:t>
      </w:r>
      <w:r w:rsidR="00280310" w:rsidRPr="00314937">
        <w:rPr>
          <w:rFonts w:ascii="ＭＳ 明朝" w:eastAsia="ＭＳ 明朝" w:hAnsi="ＭＳ 明朝" w:hint="eastAsia"/>
        </w:rPr>
        <w:t>：井上</w:t>
      </w:r>
      <w:r w:rsidR="007A6E81">
        <w:rPr>
          <w:rFonts w:ascii="ＭＳ 明朝" w:eastAsia="ＭＳ 明朝" w:hAnsi="ＭＳ 明朝" w:hint="eastAsia"/>
        </w:rPr>
        <w:t>研究委員、</w:t>
      </w:r>
      <w:r w:rsidR="00280310" w:rsidRPr="00314937">
        <w:rPr>
          <w:rFonts w:ascii="ＭＳ 明朝" w:eastAsia="ＭＳ 明朝" w:hAnsi="ＭＳ 明朝" w:hint="eastAsia"/>
        </w:rPr>
        <w:t>木戸</w:t>
      </w:r>
      <w:r w:rsidR="007A6E81">
        <w:rPr>
          <w:rFonts w:ascii="ＭＳ 明朝" w:eastAsia="ＭＳ 明朝" w:hAnsi="ＭＳ 明朝" w:hint="eastAsia"/>
        </w:rPr>
        <w:t>研究委員、</w:t>
      </w:r>
      <w:r w:rsidR="00280310" w:rsidRPr="00314937">
        <w:rPr>
          <w:rFonts w:ascii="ＭＳ 明朝" w:eastAsia="ＭＳ 明朝" w:hAnsi="ＭＳ 明朝" w:hint="eastAsia"/>
        </w:rPr>
        <w:t>西村</w:t>
      </w:r>
      <w:r w:rsidR="007A6E81">
        <w:rPr>
          <w:rFonts w:ascii="ＭＳ 明朝" w:eastAsia="ＭＳ 明朝" w:hAnsi="ＭＳ 明朝" w:hint="eastAsia"/>
        </w:rPr>
        <w:t>研究委員、</w:t>
      </w:r>
      <w:r w:rsidR="00280310" w:rsidRPr="00314937">
        <w:rPr>
          <w:rFonts w:ascii="ＭＳ 明朝" w:eastAsia="ＭＳ 明朝" w:hAnsi="ＭＳ 明朝" w:hint="eastAsia"/>
        </w:rPr>
        <w:t>河本</w:t>
      </w:r>
      <w:r w:rsidR="007A6E81">
        <w:rPr>
          <w:rFonts w:ascii="ＭＳ 明朝" w:eastAsia="ＭＳ 明朝" w:hAnsi="ＭＳ 明朝" w:hint="eastAsia"/>
        </w:rPr>
        <w:t>専門委員、</w:t>
      </w:r>
      <w:r w:rsidR="00280310" w:rsidRPr="00314937">
        <w:rPr>
          <w:rFonts w:ascii="ＭＳ 明朝" w:eastAsia="ＭＳ 明朝" w:hAnsi="ＭＳ 明朝" w:hint="eastAsia"/>
        </w:rPr>
        <w:t>藤井</w:t>
      </w:r>
      <w:r w:rsidR="007A6E81">
        <w:rPr>
          <w:rFonts w:ascii="ＭＳ 明朝" w:eastAsia="ＭＳ 明朝" w:hAnsi="ＭＳ 明朝" w:hint="eastAsia"/>
        </w:rPr>
        <w:t>専門委員、</w:t>
      </w:r>
      <w:r w:rsidR="00280310" w:rsidRPr="00314937">
        <w:rPr>
          <w:rFonts w:ascii="ＭＳ 明朝" w:eastAsia="ＭＳ 明朝" w:hAnsi="ＭＳ 明朝" w:hint="eastAsia"/>
        </w:rPr>
        <w:t>寺田</w:t>
      </w:r>
      <w:r w:rsidR="00286BB5">
        <w:rPr>
          <w:rFonts w:ascii="ＭＳ 明朝" w:eastAsia="ＭＳ 明朝" w:hAnsi="ＭＳ 明朝" w:hint="eastAsia"/>
        </w:rPr>
        <w:t>専門</w:t>
      </w:r>
      <w:r w:rsidR="00280310" w:rsidRPr="00314937">
        <w:rPr>
          <w:rFonts w:ascii="ＭＳ 明朝" w:eastAsia="ＭＳ 明朝" w:hAnsi="ＭＳ 明朝" w:hint="eastAsia"/>
        </w:rPr>
        <w:t>委員</w:t>
      </w:r>
    </w:p>
    <w:p w:rsidR="00D5509F" w:rsidRPr="00314937" w:rsidRDefault="00D5509F" w:rsidP="007A6E81">
      <w:pPr>
        <w:ind w:left="1050" w:hangingChars="500" w:hanging="105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関係部局：ＩＲ推進局、府こころの健康総合センター、大阪府精神医療センター、市こころの健康センター、</w:t>
      </w:r>
      <w:r w:rsidR="00AB3CD0">
        <w:rPr>
          <w:rFonts w:ascii="ＭＳ 明朝" w:eastAsia="ＭＳ 明朝" w:hAnsi="ＭＳ 明朝" w:hint="eastAsia"/>
        </w:rPr>
        <w:t>府健康医療総務課、府</w:t>
      </w:r>
      <w:r w:rsidRPr="00314937">
        <w:rPr>
          <w:rFonts w:ascii="ＭＳ 明朝" w:eastAsia="ＭＳ 明朝" w:hAnsi="ＭＳ 明朝" w:hint="eastAsia"/>
        </w:rPr>
        <w:t>地域保健課</w:t>
      </w:r>
    </w:p>
    <w:p w:rsidR="00D5509F" w:rsidRPr="00314937" w:rsidRDefault="00D5509F" w:rsidP="004223D5">
      <w:pPr>
        <w:rPr>
          <w:rFonts w:ascii="ＭＳ 明朝" w:eastAsia="ＭＳ 明朝" w:hAnsi="ＭＳ 明朝"/>
        </w:rPr>
      </w:pPr>
    </w:p>
    <w:p w:rsidR="00D5509F" w:rsidRPr="00314937" w:rsidRDefault="000A7AF0" w:rsidP="004223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議事＞</w:t>
      </w:r>
    </w:p>
    <w:p w:rsidR="004223D5" w:rsidRPr="00314937" w:rsidRDefault="00D5509F" w:rsidP="004223D5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１）ギャンブル等依存症の</w:t>
      </w:r>
      <w:r w:rsidR="008E7B4D" w:rsidRPr="00314937">
        <w:rPr>
          <w:rFonts w:ascii="ＭＳ 明朝" w:eastAsia="ＭＳ 明朝" w:hAnsi="ＭＳ 明朝" w:hint="eastAsia"/>
        </w:rPr>
        <w:t>実状</w:t>
      </w:r>
      <w:r w:rsidRPr="00314937">
        <w:rPr>
          <w:rFonts w:ascii="ＭＳ 明朝" w:eastAsia="ＭＳ 明朝" w:hAnsi="ＭＳ 明朝" w:hint="eastAsia"/>
        </w:rPr>
        <w:t>把握</w:t>
      </w:r>
      <w:r w:rsidR="004223D5" w:rsidRPr="00314937">
        <w:rPr>
          <w:rFonts w:ascii="ＭＳ 明朝" w:eastAsia="ＭＳ 明朝" w:hAnsi="ＭＳ 明朝" w:hint="eastAsia"/>
        </w:rPr>
        <w:t>について</w:t>
      </w:r>
    </w:p>
    <w:p w:rsidR="00D5509F" w:rsidRPr="00314937" w:rsidRDefault="00D5509F" w:rsidP="004223D5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＊</w:t>
      </w:r>
      <w:r w:rsidR="00EA170C" w:rsidRPr="00314937">
        <w:rPr>
          <w:rFonts w:ascii="ＭＳ 明朝" w:eastAsia="ＭＳ 明朝" w:hAnsi="ＭＳ 明朝" w:hint="eastAsia"/>
        </w:rPr>
        <w:t>IR推進局</w:t>
      </w:r>
      <w:r w:rsidR="008C0752" w:rsidRPr="00314937">
        <w:rPr>
          <w:rFonts w:ascii="ＭＳ 明朝" w:eastAsia="ＭＳ 明朝" w:hAnsi="ＭＳ 明朝" w:hint="eastAsia"/>
        </w:rPr>
        <w:t>から</w:t>
      </w:r>
      <w:r w:rsidRPr="00314937">
        <w:rPr>
          <w:rFonts w:ascii="ＭＳ 明朝" w:eastAsia="ＭＳ 明朝" w:hAnsi="ＭＳ 明朝" w:hint="eastAsia"/>
        </w:rPr>
        <w:t>府市が実施する実態調査について、議論のポイントを説明後、意見交換</w:t>
      </w:r>
    </w:p>
    <w:p w:rsidR="00D5509F" w:rsidRPr="00314937" w:rsidRDefault="00D5509F" w:rsidP="004223D5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（議論のポイント）</w:t>
      </w:r>
    </w:p>
    <w:p w:rsidR="00D5509F" w:rsidRPr="00314937" w:rsidRDefault="00D5509F" w:rsidP="004223D5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①実施方法　②調査数　③調査対象者数　④調査項目</w:t>
      </w:r>
    </w:p>
    <w:p w:rsidR="00D5509F" w:rsidRPr="00314937" w:rsidRDefault="00D5509F" w:rsidP="004223D5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（主な意見）</w:t>
      </w:r>
    </w:p>
    <w:p w:rsidR="00931070" w:rsidRPr="00314937" w:rsidRDefault="00931070" w:rsidP="00931070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大事なことは</w:t>
      </w:r>
      <w:r w:rsidR="00FE2FAA" w:rsidRPr="00314937">
        <w:rPr>
          <w:rFonts w:ascii="ＭＳ 明朝" w:eastAsia="ＭＳ 明朝" w:hAnsi="ＭＳ 明朝" w:hint="eastAsia"/>
        </w:rPr>
        <w:t>、</w:t>
      </w:r>
      <w:r w:rsidRPr="00314937">
        <w:rPr>
          <w:rFonts w:ascii="ＭＳ 明朝" w:eastAsia="ＭＳ 明朝" w:hAnsi="ＭＳ 明朝" w:hint="eastAsia"/>
        </w:rPr>
        <w:t>定点観測</w:t>
      </w:r>
      <w:r w:rsidR="00FE2FAA" w:rsidRPr="00314937">
        <w:rPr>
          <w:rFonts w:ascii="ＭＳ 明朝" w:eastAsia="ＭＳ 明朝" w:hAnsi="ＭＳ 明朝" w:hint="eastAsia"/>
        </w:rPr>
        <w:t>し、</w:t>
      </w:r>
      <w:r w:rsidR="008F423B" w:rsidRPr="00314937">
        <w:rPr>
          <w:rFonts w:ascii="ＭＳ 明朝" w:eastAsia="ＭＳ 明朝" w:hAnsi="ＭＳ 明朝" w:hint="eastAsia"/>
        </w:rPr>
        <w:t>調査を</w:t>
      </w:r>
      <w:r w:rsidR="00FE2FAA" w:rsidRPr="00314937">
        <w:rPr>
          <w:rFonts w:ascii="ＭＳ 明朝" w:eastAsia="ＭＳ 明朝" w:hAnsi="ＭＳ 明朝" w:hint="eastAsia"/>
        </w:rPr>
        <w:t>継続して実施する</w:t>
      </w:r>
      <w:r w:rsidRPr="00314937">
        <w:rPr>
          <w:rFonts w:ascii="ＭＳ 明朝" w:eastAsia="ＭＳ 明朝" w:hAnsi="ＭＳ 明朝" w:hint="eastAsia"/>
        </w:rPr>
        <w:t>こと。</w:t>
      </w:r>
    </w:p>
    <w:p w:rsidR="002B0FDC" w:rsidRPr="00314937" w:rsidRDefault="009007A2" w:rsidP="00644423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調査にあたっては</w:t>
      </w:r>
      <w:r w:rsidR="00EA170C" w:rsidRPr="00314937">
        <w:rPr>
          <w:rFonts w:ascii="ＭＳ 明朝" w:eastAsia="ＭＳ 明朝" w:hAnsi="ＭＳ 明朝" w:hint="eastAsia"/>
        </w:rPr>
        <w:t>、</w:t>
      </w:r>
      <w:r w:rsidRPr="00314937">
        <w:rPr>
          <w:rFonts w:ascii="ＭＳ 明朝" w:eastAsia="ＭＳ 明朝" w:hAnsi="ＭＳ 明朝" w:hint="eastAsia"/>
        </w:rPr>
        <w:t>国レベルと違い、</w:t>
      </w:r>
      <w:r w:rsidR="00EA170C" w:rsidRPr="00314937">
        <w:rPr>
          <w:rFonts w:ascii="ＭＳ 明朝" w:eastAsia="ＭＳ 明朝" w:hAnsi="ＭＳ 明朝" w:hint="eastAsia"/>
        </w:rPr>
        <w:t>府単位の</w:t>
      </w:r>
      <w:r w:rsidR="002B0FDC" w:rsidRPr="00314937">
        <w:rPr>
          <w:rFonts w:ascii="ＭＳ 明朝" w:eastAsia="ＭＳ 明朝" w:hAnsi="ＭＳ 明朝" w:hint="eastAsia"/>
        </w:rPr>
        <w:t>場合は人口流入</w:t>
      </w:r>
      <w:r w:rsidRPr="00314937">
        <w:rPr>
          <w:rFonts w:ascii="ＭＳ 明朝" w:eastAsia="ＭＳ 明朝" w:hAnsi="ＭＳ 明朝" w:hint="eastAsia"/>
        </w:rPr>
        <w:t>など</w:t>
      </w:r>
      <w:r w:rsidR="002B0FDC" w:rsidRPr="00314937">
        <w:rPr>
          <w:rFonts w:ascii="ＭＳ 明朝" w:eastAsia="ＭＳ 明朝" w:hAnsi="ＭＳ 明朝" w:hint="eastAsia"/>
        </w:rPr>
        <w:t>の変数を考慮しなければいけない。</w:t>
      </w:r>
    </w:p>
    <w:p w:rsidR="002B0FDC" w:rsidRPr="00314937" w:rsidRDefault="009007A2" w:rsidP="002B0FDC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調査票は、海外の</w:t>
      </w:r>
      <w:r w:rsidR="002B0FDC" w:rsidRPr="00314937">
        <w:rPr>
          <w:rFonts w:ascii="ＭＳ 明朝" w:eastAsia="ＭＳ 明朝" w:hAnsi="ＭＳ 明朝" w:hint="eastAsia"/>
        </w:rPr>
        <w:t>SOG</w:t>
      </w:r>
      <w:r w:rsidRPr="00314937">
        <w:rPr>
          <w:rFonts w:ascii="ＭＳ 明朝" w:eastAsia="ＭＳ 明朝" w:hAnsi="ＭＳ 明朝"/>
        </w:rPr>
        <w:t>S</w:t>
      </w:r>
      <w:r w:rsidRPr="00314937">
        <w:rPr>
          <w:rFonts w:ascii="ＭＳ 明朝" w:eastAsia="ＭＳ 明朝" w:hAnsi="ＭＳ 明朝" w:hint="eastAsia"/>
        </w:rPr>
        <w:t>をベースに</w:t>
      </w:r>
      <w:r w:rsidR="002B0FDC" w:rsidRPr="00314937">
        <w:rPr>
          <w:rFonts w:ascii="ＭＳ 明朝" w:eastAsia="ＭＳ 明朝" w:hAnsi="ＭＳ 明朝" w:hint="eastAsia"/>
        </w:rPr>
        <w:t>、</w:t>
      </w:r>
      <w:r w:rsidR="00837CD6" w:rsidRPr="00314937">
        <w:rPr>
          <w:rFonts w:ascii="ＭＳ 明朝" w:eastAsia="ＭＳ 明朝" w:hAnsi="ＭＳ 明朝" w:hint="eastAsia"/>
        </w:rPr>
        <w:t>若年層</w:t>
      </w:r>
      <w:r w:rsidR="00794EC7" w:rsidRPr="00314937">
        <w:rPr>
          <w:rFonts w:ascii="ＭＳ 明朝" w:eastAsia="ＭＳ 明朝" w:hAnsi="ＭＳ 明朝" w:hint="eastAsia"/>
        </w:rPr>
        <w:t>のアプローチに必要な年齢や、エリアなど、</w:t>
      </w:r>
      <w:r w:rsidR="002B0FDC" w:rsidRPr="00314937">
        <w:rPr>
          <w:rFonts w:ascii="ＭＳ 明朝" w:eastAsia="ＭＳ 明朝" w:hAnsi="ＭＳ 明朝" w:hint="eastAsia"/>
        </w:rPr>
        <w:t>必要</w:t>
      </w:r>
      <w:r w:rsidRPr="00314937">
        <w:rPr>
          <w:rFonts w:ascii="ＭＳ 明朝" w:eastAsia="ＭＳ 明朝" w:hAnsi="ＭＳ 明朝" w:hint="eastAsia"/>
        </w:rPr>
        <w:t>と</w:t>
      </w:r>
      <w:r w:rsidR="002B0FDC" w:rsidRPr="00314937">
        <w:rPr>
          <w:rFonts w:ascii="ＭＳ 明朝" w:eastAsia="ＭＳ 明朝" w:hAnsi="ＭＳ 明朝" w:hint="eastAsia"/>
        </w:rPr>
        <w:t>データ</w:t>
      </w:r>
      <w:r w:rsidRPr="00314937">
        <w:rPr>
          <w:rFonts w:ascii="ＭＳ 明朝" w:eastAsia="ＭＳ 明朝" w:hAnsi="ＭＳ 明朝" w:hint="eastAsia"/>
        </w:rPr>
        <w:t>を組み合わることが必要</w:t>
      </w:r>
      <w:r w:rsidR="002B0FDC" w:rsidRPr="00314937">
        <w:rPr>
          <w:rFonts w:ascii="ＭＳ 明朝" w:eastAsia="ＭＳ 明朝" w:hAnsi="ＭＳ 明朝" w:hint="eastAsia"/>
        </w:rPr>
        <w:t>。</w:t>
      </w:r>
    </w:p>
    <w:p w:rsidR="00A138F3" w:rsidRPr="00314937" w:rsidRDefault="007E4234" w:rsidP="00FC1B9F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国と比較して</w:t>
      </w:r>
      <w:r w:rsidR="00183643" w:rsidRPr="00314937">
        <w:rPr>
          <w:rFonts w:ascii="ＭＳ 明朝" w:eastAsia="ＭＳ 明朝" w:hAnsi="ＭＳ 明朝" w:hint="eastAsia"/>
        </w:rPr>
        <w:t>高い低い</w:t>
      </w:r>
      <w:r w:rsidRPr="00314937">
        <w:rPr>
          <w:rFonts w:ascii="ＭＳ 明朝" w:eastAsia="ＭＳ 明朝" w:hAnsi="ＭＳ 明朝" w:hint="eastAsia"/>
        </w:rPr>
        <w:t>とかいう人がいるかもしれないが、推移をみる</w:t>
      </w:r>
      <w:r w:rsidR="008F423B" w:rsidRPr="00314937">
        <w:rPr>
          <w:rFonts w:ascii="ＭＳ 明朝" w:eastAsia="ＭＳ 明朝" w:hAnsi="ＭＳ 明朝" w:hint="eastAsia"/>
        </w:rPr>
        <w:t>こと</w:t>
      </w:r>
      <w:r w:rsidRPr="00314937">
        <w:rPr>
          <w:rFonts w:ascii="ＭＳ 明朝" w:eastAsia="ＭＳ 明朝" w:hAnsi="ＭＳ 明朝" w:hint="eastAsia"/>
        </w:rPr>
        <w:t>が重要だ</w:t>
      </w:r>
      <w:r w:rsidR="00A138F3" w:rsidRPr="00314937">
        <w:rPr>
          <w:rFonts w:ascii="ＭＳ 明朝" w:eastAsia="ＭＳ 明朝" w:hAnsi="ＭＳ 明朝" w:hint="eastAsia"/>
        </w:rPr>
        <w:t>。</w:t>
      </w:r>
    </w:p>
    <w:p w:rsidR="004223D5" w:rsidRPr="00314937" w:rsidRDefault="004223D5" w:rsidP="004223D5">
      <w:pPr>
        <w:rPr>
          <w:rFonts w:ascii="ＭＳ 明朝" w:eastAsia="ＭＳ 明朝" w:hAnsi="ＭＳ 明朝"/>
        </w:rPr>
      </w:pPr>
    </w:p>
    <w:p w:rsidR="004223D5" w:rsidRPr="00314937" w:rsidRDefault="00EF4E50" w:rsidP="004223D5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２）</w:t>
      </w:r>
      <w:r w:rsidR="008E7B4D" w:rsidRPr="00314937">
        <w:rPr>
          <w:rFonts w:ascii="ＭＳ 明朝" w:eastAsia="ＭＳ 明朝" w:hAnsi="ＭＳ 明朝" w:hint="eastAsia"/>
        </w:rPr>
        <w:t>事業者も参画する</w:t>
      </w:r>
      <w:r w:rsidR="008C0752" w:rsidRPr="00314937">
        <w:rPr>
          <w:rFonts w:ascii="ＭＳ 明朝" w:eastAsia="ＭＳ 明朝" w:hAnsi="ＭＳ 明朝" w:hint="eastAsia"/>
        </w:rPr>
        <w:t>協議体のあり方</w:t>
      </w:r>
      <w:r w:rsidR="004223D5" w:rsidRPr="00314937">
        <w:rPr>
          <w:rFonts w:ascii="ＭＳ 明朝" w:eastAsia="ＭＳ 明朝" w:hAnsi="ＭＳ 明朝" w:hint="eastAsia"/>
        </w:rPr>
        <w:t>について</w:t>
      </w:r>
    </w:p>
    <w:p w:rsidR="00EF4E50" w:rsidRPr="00314937" w:rsidRDefault="00EF4E50" w:rsidP="008C0752">
      <w:pPr>
        <w:ind w:left="210" w:hangingChars="100" w:hanging="21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＊</w:t>
      </w:r>
      <w:r w:rsidR="00EA170C" w:rsidRPr="00314937">
        <w:rPr>
          <w:rFonts w:ascii="ＭＳ 明朝" w:eastAsia="ＭＳ 明朝" w:hAnsi="ＭＳ 明朝" w:hint="eastAsia"/>
        </w:rPr>
        <w:t>IR推進局</w:t>
      </w:r>
      <w:r w:rsidR="008C0752" w:rsidRPr="00314937">
        <w:rPr>
          <w:rFonts w:ascii="ＭＳ 明朝" w:eastAsia="ＭＳ 明朝" w:hAnsi="ＭＳ 明朝" w:hint="eastAsia"/>
        </w:rPr>
        <w:t>からＩＲにおける依存症対策推進に向けた公民連携パートナーシップ体制（協議体）について、目的等を説明後、意見交換</w:t>
      </w:r>
    </w:p>
    <w:p w:rsidR="008C0752" w:rsidRPr="00314937" w:rsidRDefault="008C0752" w:rsidP="008C0752">
      <w:pPr>
        <w:ind w:left="210" w:hangingChars="100" w:hanging="21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（主な意見）</w:t>
      </w:r>
    </w:p>
    <w:p w:rsidR="005B17D3" w:rsidRPr="00314937" w:rsidRDefault="005B17D3" w:rsidP="005B17D3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今回は一から作るものなので、依存症対策そのものを公民連携で考える機会と</w:t>
      </w:r>
      <w:r w:rsidR="00FE2FAA" w:rsidRPr="00314937">
        <w:rPr>
          <w:rFonts w:ascii="ＭＳ 明朝" w:eastAsia="ＭＳ 明朝" w:hAnsi="ＭＳ 明朝" w:hint="eastAsia"/>
        </w:rPr>
        <w:t>すべき</w:t>
      </w:r>
      <w:r w:rsidRPr="00314937">
        <w:rPr>
          <w:rFonts w:ascii="ＭＳ 明朝" w:eastAsia="ＭＳ 明朝" w:hAnsi="ＭＳ 明朝" w:hint="eastAsia"/>
        </w:rPr>
        <w:t>。</w:t>
      </w:r>
    </w:p>
    <w:p w:rsidR="00A4013B" w:rsidRPr="00314937" w:rsidRDefault="00A4013B" w:rsidP="00921748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RG（責任あるゲーミング）とは事業者の戦略</w:t>
      </w:r>
      <w:r w:rsidR="007D1BFB" w:rsidRPr="00314937">
        <w:rPr>
          <w:rFonts w:ascii="ＭＳ 明朝" w:eastAsia="ＭＳ 明朝" w:hAnsi="ＭＳ 明朝" w:hint="eastAsia"/>
        </w:rPr>
        <w:t>として、</w:t>
      </w:r>
      <w:r w:rsidRPr="00314937">
        <w:rPr>
          <w:rFonts w:ascii="ＭＳ 明朝" w:eastAsia="ＭＳ 明朝" w:hAnsi="ＭＳ 明朝" w:hint="eastAsia"/>
        </w:rPr>
        <w:t>本来、事業者が自主的におこなうものであ</w:t>
      </w:r>
      <w:r w:rsidR="007D1BFB" w:rsidRPr="00314937">
        <w:rPr>
          <w:rFonts w:ascii="ＭＳ 明朝" w:eastAsia="ＭＳ 明朝" w:hAnsi="ＭＳ 明朝" w:hint="eastAsia"/>
        </w:rPr>
        <w:t>り、法律で規制する側である行政とはもともと緊張感があるもの。</w:t>
      </w:r>
      <w:r w:rsidRPr="00314937">
        <w:rPr>
          <w:rFonts w:ascii="ＭＳ 明朝" w:eastAsia="ＭＳ 明朝" w:hAnsi="ＭＳ 明朝" w:hint="eastAsia"/>
        </w:rPr>
        <w:t>行政</w:t>
      </w:r>
      <w:r w:rsidR="007D1BFB" w:rsidRPr="00314937">
        <w:rPr>
          <w:rFonts w:ascii="ＭＳ 明朝" w:eastAsia="ＭＳ 明朝" w:hAnsi="ＭＳ 明朝" w:hint="eastAsia"/>
        </w:rPr>
        <w:t>は</w:t>
      </w:r>
      <w:r w:rsidRPr="00314937">
        <w:rPr>
          <w:rFonts w:ascii="ＭＳ 明朝" w:eastAsia="ＭＳ 明朝" w:hAnsi="ＭＳ 明朝" w:hint="eastAsia"/>
        </w:rPr>
        <w:t>事業者の取組みをしっかりと把握し、プレッシャーをかけていかなければいけない。</w:t>
      </w:r>
    </w:p>
    <w:p w:rsidR="00A95F22" w:rsidRPr="00314937" w:rsidRDefault="00A95F22" w:rsidP="004223D5">
      <w:pPr>
        <w:rPr>
          <w:rFonts w:ascii="ＭＳ 明朝" w:eastAsia="ＭＳ 明朝" w:hAnsi="ＭＳ 明朝"/>
        </w:rPr>
      </w:pPr>
    </w:p>
    <w:p w:rsidR="0013317F" w:rsidRPr="00314937" w:rsidRDefault="00A4013B" w:rsidP="00E404AC">
      <w:pPr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３）</w:t>
      </w:r>
      <w:r w:rsidR="0013317F" w:rsidRPr="00314937">
        <w:rPr>
          <w:rFonts w:ascii="ＭＳ 明朝" w:eastAsia="ＭＳ 明朝" w:hAnsi="ＭＳ 明朝" w:hint="eastAsia"/>
        </w:rPr>
        <w:t>高校生</w:t>
      </w:r>
      <w:r w:rsidR="008E7B4D" w:rsidRPr="00314937">
        <w:rPr>
          <w:rFonts w:ascii="ＭＳ 明朝" w:eastAsia="ＭＳ 明朝" w:hAnsi="ＭＳ 明朝" w:hint="eastAsia"/>
        </w:rPr>
        <w:t>向け予防</w:t>
      </w:r>
      <w:r w:rsidR="0013317F" w:rsidRPr="00314937">
        <w:rPr>
          <w:rFonts w:ascii="ＭＳ 明朝" w:eastAsia="ＭＳ 明朝" w:hAnsi="ＭＳ 明朝" w:hint="eastAsia"/>
        </w:rPr>
        <w:t>リーフレット</w:t>
      </w:r>
      <w:r w:rsidRPr="00314937">
        <w:rPr>
          <w:rFonts w:ascii="ＭＳ 明朝" w:eastAsia="ＭＳ 明朝" w:hAnsi="ＭＳ 明朝" w:hint="eastAsia"/>
        </w:rPr>
        <w:t>について</w:t>
      </w:r>
    </w:p>
    <w:p w:rsidR="00A4013B" w:rsidRPr="00314937" w:rsidRDefault="00A4013B" w:rsidP="00D92A15">
      <w:pPr>
        <w:ind w:left="210" w:hangingChars="100" w:hanging="21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＊</w:t>
      </w:r>
      <w:r w:rsidR="00EA170C" w:rsidRPr="00314937">
        <w:rPr>
          <w:rFonts w:ascii="ＭＳ 明朝" w:eastAsia="ＭＳ 明朝" w:hAnsi="ＭＳ 明朝" w:hint="eastAsia"/>
        </w:rPr>
        <w:t>IR推進局</w:t>
      </w:r>
      <w:r w:rsidR="005B17D3" w:rsidRPr="00314937">
        <w:rPr>
          <w:rFonts w:ascii="ＭＳ 明朝" w:eastAsia="ＭＳ 明朝" w:hAnsi="ＭＳ 明朝" w:hint="eastAsia"/>
        </w:rPr>
        <w:t>より、文部科学省の指導参考資料「「ギャンブル等依存症」などを予防するために」を</w:t>
      </w:r>
      <w:r w:rsidR="00D92A15" w:rsidRPr="00314937">
        <w:rPr>
          <w:rFonts w:ascii="ＭＳ 明朝" w:eastAsia="ＭＳ 明朝" w:hAnsi="ＭＳ 明朝" w:hint="eastAsia"/>
        </w:rPr>
        <w:t>基に作成した「高校生向け予防リーフレット（案）」について説明後、意見交換</w:t>
      </w:r>
    </w:p>
    <w:p w:rsidR="00D92A15" w:rsidRPr="00314937" w:rsidRDefault="00D92A15" w:rsidP="00D92A15">
      <w:pPr>
        <w:ind w:left="210" w:hangingChars="100" w:hanging="21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（主な意見）</w:t>
      </w:r>
    </w:p>
    <w:p w:rsidR="0013317F" w:rsidRPr="00314937" w:rsidRDefault="00027C34" w:rsidP="00912938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脳の仕組みの説明で</w:t>
      </w:r>
      <w:r w:rsidR="001C27AC" w:rsidRPr="00314937">
        <w:rPr>
          <w:rFonts w:ascii="ＭＳ 明朝" w:eastAsia="ＭＳ 明朝" w:hAnsi="ＭＳ 明朝" w:hint="eastAsia"/>
        </w:rPr>
        <w:t>、</w:t>
      </w:r>
      <w:r w:rsidRPr="00314937">
        <w:rPr>
          <w:rFonts w:ascii="ＭＳ 明朝" w:eastAsia="ＭＳ 明朝" w:hAnsi="ＭＳ 明朝" w:hint="eastAsia"/>
        </w:rPr>
        <w:t>慣れてきて、快感を感じるとあるが、慣れると普通はあほらしく</w:t>
      </w:r>
      <w:r w:rsidRPr="00314937">
        <w:rPr>
          <w:rFonts w:ascii="ＭＳ 明朝" w:eastAsia="ＭＳ 明朝" w:hAnsi="ＭＳ 明朝" w:hint="eastAsia"/>
        </w:rPr>
        <w:lastRenderedPageBreak/>
        <w:t>なってやめる。脳の変化は</w:t>
      </w:r>
      <w:r w:rsidR="001C27AC" w:rsidRPr="00314937">
        <w:rPr>
          <w:rFonts w:ascii="ＭＳ 明朝" w:eastAsia="ＭＳ 明朝" w:hAnsi="ＭＳ 明朝" w:hint="eastAsia"/>
        </w:rPr>
        <w:t>１つの仮説</w:t>
      </w:r>
      <w:r w:rsidRPr="00314937">
        <w:rPr>
          <w:rFonts w:ascii="ＭＳ 明朝" w:eastAsia="ＭＳ 明朝" w:hAnsi="ＭＳ 明朝" w:hint="eastAsia"/>
        </w:rPr>
        <w:t>にすぎないし、なぜやめられないのかという説明になっていない。変な偏見が起きてしまわないか、よく検討してほしい。</w:t>
      </w:r>
    </w:p>
    <w:p w:rsidR="00027C34" w:rsidRPr="00314937" w:rsidRDefault="00027C34" w:rsidP="00027C34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海外では、小学生ぐらいから働き掛ける。そうすると、12歳以下ぐらいの予防と、16歳になるとアルコール、薬と、ギャンブルが上がってくるので、別の予防になってくる。あと移民の人とか</w:t>
      </w:r>
      <w:r w:rsidR="00E404AC" w:rsidRPr="00314937">
        <w:rPr>
          <w:rFonts w:ascii="ＭＳ 明朝" w:eastAsia="ＭＳ 明朝" w:hAnsi="ＭＳ 明朝" w:hint="eastAsia"/>
        </w:rPr>
        <w:t>（属性ごとに）</w:t>
      </w:r>
      <w:r w:rsidRPr="00314937">
        <w:rPr>
          <w:rFonts w:ascii="ＭＳ 明朝" w:eastAsia="ＭＳ 明朝" w:hAnsi="ＭＳ 明朝" w:hint="eastAsia"/>
        </w:rPr>
        <w:t>。</w:t>
      </w:r>
    </w:p>
    <w:p w:rsidR="00027C34" w:rsidRPr="00314937" w:rsidRDefault="00E404AC" w:rsidP="00027C34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海外では、</w:t>
      </w:r>
      <w:r w:rsidR="00027C34" w:rsidRPr="00314937">
        <w:rPr>
          <w:rFonts w:ascii="ＭＳ 明朝" w:eastAsia="ＭＳ 明朝" w:hAnsi="ＭＳ 明朝" w:hint="eastAsia"/>
        </w:rPr>
        <w:t>大体わかりやすく、事実が伝えてあ</w:t>
      </w:r>
      <w:r w:rsidR="003145D2" w:rsidRPr="00314937">
        <w:rPr>
          <w:rFonts w:ascii="ＭＳ 明朝" w:eastAsia="ＭＳ 明朝" w:hAnsi="ＭＳ 明朝" w:hint="eastAsia"/>
        </w:rPr>
        <w:t>る。16</w:t>
      </w:r>
      <w:r w:rsidRPr="00314937">
        <w:rPr>
          <w:rFonts w:ascii="ＭＳ 明朝" w:eastAsia="ＭＳ 明朝" w:hAnsi="ＭＳ 明朝" w:hint="eastAsia"/>
        </w:rPr>
        <w:t>歳ぐらいで、問題行動が起こっている</w:t>
      </w:r>
      <w:r w:rsidR="003145D2" w:rsidRPr="00314937">
        <w:rPr>
          <w:rFonts w:ascii="ＭＳ 明朝" w:eastAsia="ＭＳ 明朝" w:hAnsi="ＭＳ 明朝" w:hint="eastAsia"/>
        </w:rPr>
        <w:t>人がいるので、起こっている人へのメッセージと、そうでない人と、安全に遊んでい</w:t>
      </w:r>
      <w:r w:rsidRPr="00314937">
        <w:rPr>
          <w:rFonts w:ascii="ＭＳ 明朝" w:eastAsia="ＭＳ 明朝" w:hAnsi="ＭＳ 明朝" w:hint="eastAsia"/>
        </w:rPr>
        <w:t>ければ良い</w:t>
      </w:r>
      <w:r w:rsidR="003145D2" w:rsidRPr="00314937">
        <w:rPr>
          <w:rFonts w:ascii="ＭＳ 明朝" w:eastAsia="ＭＳ 明朝" w:hAnsi="ＭＳ 明朝" w:hint="eastAsia"/>
        </w:rPr>
        <w:t>という教育、何種類かある。</w:t>
      </w:r>
    </w:p>
    <w:p w:rsidR="004000AE" w:rsidRPr="00314937" w:rsidRDefault="00D16220" w:rsidP="00027C34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ギャンブルに</w:t>
      </w:r>
      <w:r w:rsidR="004000AE" w:rsidRPr="00314937">
        <w:rPr>
          <w:rFonts w:ascii="ＭＳ 明朝" w:eastAsia="ＭＳ 明朝" w:hAnsi="ＭＳ 明朝" w:hint="eastAsia"/>
        </w:rPr>
        <w:t>接近させないのか、接近するという前提</w:t>
      </w:r>
      <w:r w:rsidRPr="00314937">
        <w:rPr>
          <w:rFonts w:ascii="ＭＳ 明朝" w:eastAsia="ＭＳ 明朝" w:hAnsi="ＭＳ 明朝" w:hint="eastAsia"/>
        </w:rPr>
        <w:t>でやるのかで全然違う。これまで日本は戦略的に分けてやっていないが</w:t>
      </w:r>
      <w:r w:rsidR="004000AE" w:rsidRPr="00314937">
        <w:rPr>
          <w:rFonts w:ascii="ＭＳ 明朝" w:eastAsia="ＭＳ 明朝" w:hAnsi="ＭＳ 明朝" w:hint="eastAsia"/>
        </w:rPr>
        <w:t>、今後はハイリスクの子、10代</w:t>
      </w:r>
      <w:r w:rsidR="00B549F8" w:rsidRPr="00314937">
        <w:rPr>
          <w:rFonts w:ascii="ＭＳ 明朝" w:eastAsia="ＭＳ 明朝" w:hAnsi="ＭＳ 明朝" w:hint="eastAsia"/>
        </w:rPr>
        <w:t>前半</w:t>
      </w:r>
      <w:r w:rsidR="004000AE" w:rsidRPr="00314937">
        <w:rPr>
          <w:rFonts w:ascii="ＭＳ 明朝" w:eastAsia="ＭＳ 明朝" w:hAnsi="ＭＳ 明朝" w:hint="eastAsia"/>
        </w:rPr>
        <w:t>の子に</w:t>
      </w:r>
      <w:r w:rsidR="00FE1955" w:rsidRPr="00314937">
        <w:rPr>
          <w:rFonts w:ascii="ＭＳ 明朝" w:eastAsia="ＭＳ 明朝" w:hAnsi="ＭＳ 明朝" w:hint="eastAsia"/>
        </w:rPr>
        <w:t>知っておくべきこと</w:t>
      </w:r>
      <w:r w:rsidR="004000AE" w:rsidRPr="00314937">
        <w:rPr>
          <w:rFonts w:ascii="ＭＳ 明朝" w:eastAsia="ＭＳ 明朝" w:hAnsi="ＭＳ 明朝" w:hint="eastAsia"/>
        </w:rPr>
        <w:t>、とか</w:t>
      </w:r>
      <w:r w:rsidRPr="00314937">
        <w:rPr>
          <w:rFonts w:ascii="ＭＳ 明朝" w:eastAsia="ＭＳ 明朝" w:hAnsi="ＭＳ 明朝" w:hint="eastAsia"/>
        </w:rPr>
        <w:t>分ける必要がある</w:t>
      </w:r>
      <w:r w:rsidR="004000AE" w:rsidRPr="00314937">
        <w:rPr>
          <w:rFonts w:ascii="ＭＳ 明朝" w:eastAsia="ＭＳ 明朝" w:hAnsi="ＭＳ 明朝" w:hint="eastAsia"/>
        </w:rPr>
        <w:t>。</w:t>
      </w:r>
    </w:p>
    <w:p w:rsidR="00C6347E" w:rsidRPr="00314937" w:rsidRDefault="00C6347E" w:rsidP="00D4065C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</w:rPr>
      </w:pPr>
      <w:r w:rsidRPr="00314937">
        <w:rPr>
          <w:rFonts w:ascii="ＭＳ 明朝" w:eastAsia="ＭＳ 明朝" w:hAnsi="ＭＳ 明朝" w:hint="eastAsia"/>
        </w:rPr>
        <w:t>オレゴン州などは、一般とは分けて、子供たち用の啓発サイトを作っている。YMCが入り、画像も子供が反応するようなものを入れたり</w:t>
      </w:r>
      <w:r w:rsidR="008E7B4D" w:rsidRPr="00314937">
        <w:rPr>
          <w:rFonts w:ascii="ＭＳ 明朝" w:eastAsia="ＭＳ 明朝" w:hAnsi="ＭＳ 明朝" w:hint="eastAsia"/>
        </w:rPr>
        <w:t>している</w:t>
      </w:r>
      <w:r w:rsidRPr="00314937">
        <w:rPr>
          <w:rFonts w:ascii="ＭＳ 明朝" w:eastAsia="ＭＳ 明朝" w:hAnsi="ＭＳ 明朝" w:hint="eastAsia"/>
        </w:rPr>
        <w:t>。ベースになる戦略を作っておいた方が良い。最終的には子供にアクセスしてもらわなければいけない。</w:t>
      </w:r>
    </w:p>
    <w:p w:rsidR="00B733DC" w:rsidRPr="00314937" w:rsidRDefault="00B733DC" w:rsidP="00314937">
      <w:pPr>
        <w:jc w:val="right"/>
        <w:rPr>
          <w:rFonts w:ascii="ＭＳ 明朝" w:eastAsia="ＭＳ 明朝" w:hAnsi="ＭＳ 明朝"/>
        </w:rPr>
      </w:pPr>
    </w:p>
    <w:p w:rsidR="00973AB0" w:rsidRPr="00314937" w:rsidRDefault="00973AB0" w:rsidP="00314937">
      <w:pPr>
        <w:ind w:right="420"/>
        <w:jc w:val="right"/>
        <w:rPr>
          <w:rFonts w:ascii="ＭＳ 明朝" w:eastAsia="ＭＳ 明朝" w:hAnsi="ＭＳ 明朝"/>
        </w:rPr>
      </w:pPr>
    </w:p>
    <w:sectPr w:rsidR="00973AB0" w:rsidRPr="00314937" w:rsidSect="00FB3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2E" w:rsidRDefault="004F342E" w:rsidP="00D635B3">
      <w:r>
        <w:separator/>
      </w:r>
    </w:p>
  </w:endnote>
  <w:endnote w:type="continuationSeparator" w:id="0">
    <w:p w:rsidR="004F342E" w:rsidRDefault="004F342E" w:rsidP="00D6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54" w:rsidRDefault="00D904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54" w:rsidRDefault="00D904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54" w:rsidRDefault="00D904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2E" w:rsidRDefault="004F342E" w:rsidP="00D635B3">
      <w:r>
        <w:separator/>
      </w:r>
    </w:p>
  </w:footnote>
  <w:footnote w:type="continuationSeparator" w:id="0">
    <w:p w:rsidR="004F342E" w:rsidRDefault="004F342E" w:rsidP="00D6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54" w:rsidRDefault="00D904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54" w:rsidRDefault="00D904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54" w:rsidRDefault="00D904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78E9"/>
    <w:multiLevelType w:val="hybridMultilevel"/>
    <w:tmpl w:val="A9D0065E"/>
    <w:lvl w:ilvl="0" w:tplc="BE00B4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4DDA2CB6">
      <w:start w:val="2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5338B"/>
    <w:multiLevelType w:val="hybridMultilevel"/>
    <w:tmpl w:val="783AB884"/>
    <w:lvl w:ilvl="0" w:tplc="34D8A2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139FA"/>
    <w:multiLevelType w:val="hybridMultilevel"/>
    <w:tmpl w:val="FA7E7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DC51E7"/>
    <w:multiLevelType w:val="hybridMultilevel"/>
    <w:tmpl w:val="EEF24DAC"/>
    <w:lvl w:ilvl="0" w:tplc="0610D01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6D4A0EAC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E18EA"/>
    <w:multiLevelType w:val="hybridMultilevel"/>
    <w:tmpl w:val="1D98CB60"/>
    <w:lvl w:ilvl="0" w:tplc="FB4E62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303CC"/>
    <w:multiLevelType w:val="hybridMultilevel"/>
    <w:tmpl w:val="B7745D96"/>
    <w:lvl w:ilvl="0" w:tplc="FB4E62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EF67A5"/>
    <w:multiLevelType w:val="hybridMultilevel"/>
    <w:tmpl w:val="EC3AF758"/>
    <w:lvl w:ilvl="0" w:tplc="B4C0B96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7095F"/>
    <w:multiLevelType w:val="hybridMultilevel"/>
    <w:tmpl w:val="6DBAF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D66FDE"/>
    <w:multiLevelType w:val="hybridMultilevel"/>
    <w:tmpl w:val="EED0444A"/>
    <w:lvl w:ilvl="0" w:tplc="B4C0B96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0B47FA"/>
    <w:multiLevelType w:val="hybridMultilevel"/>
    <w:tmpl w:val="278EE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58"/>
    <w:rsid w:val="00005462"/>
    <w:rsid w:val="0001376F"/>
    <w:rsid w:val="000137C1"/>
    <w:rsid w:val="00024063"/>
    <w:rsid w:val="00027C34"/>
    <w:rsid w:val="000426B3"/>
    <w:rsid w:val="000659B6"/>
    <w:rsid w:val="000674CB"/>
    <w:rsid w:val="000733F0"/>
    <w:rsid w:val="0008156D"/>
    <w:rsid w:val="000851A0"/>
    <w:rsid w:val="00094CD4"/>
    <w:rsid w:val="000A7AF0"/>
    <w:rsid w:val="000B0C22"/>
    <w:rsid w:val="000B1754"/>
    <w:rsid w:val="000C0324"/>
    <w:rsid w:val="000D0CFC"/>
    <w:rsid w:val="000D1B74"/>
    <w:rsid w:val="000D60DB"/>
    <w:rsid w:val="000E0AA8"/>
    <w:rsid w:val="000E1146"/>
    <w:rsid w:val="000E1AEB"/>
    <w:rsid w:val="000E3136"/>
    <w:rsid w:val="000F0487"/>
    <w:rsid w:val="000F1A48"/>
    <w:rsid w:val="00101248"/>
    <w:rsid w:val="00102A36"/>
    <w:rsid w:val="0011652C"/>
    <w:rsid w:val="00117A61"/>
    <w:rsid w:val="00131EB8"/>
    <w:rsid w:val="0013317F"/>
    <w:rsid w:val="00155554"/>
    <w:rsid w:val="00162438"/>
    <w:rsid w:val="00165AAA"/>
    <w:rsid w:val="001717F9"/>
    <w:rsid w:val="00175D10"/>
    <w:rsid w:val="00183643"/>
    <w:rsid w:val="00184E5C"/>
    <w:rsid w:val="001A4EDD"/>
    <w:rsid w:val="001C27AC"/>
    <w:rsid w:val="001C28D8"/>
    <w:rsid w:val="001C495D"/>
    <w:rsid w:val="001E138C"/>
    <w:rsid w:val="001E3A31"/>
    <w:rsid w:val="001F5513"/>
    <w:rsid w:val="001F5532"/>
    <w:rsid w:val="00217092"/>
    <w:rsid w:val="00227CAB"/>
    <w:rsid w:val="0025377D"/>
    <w:rsid w:val="00262B79"/>
    <w:rsid w:val="0026550D"/>
    <w:rsid w:val="00272F6F"/>
    <w:rsid w:val="00276746"/>
    <w:rsid w:val="00280310"/>
    <w:rsid w:val="00286BB5"/>
    <w:rsid w:val="00290A12"/>
    <w:rsid w:val="00296555"/>
    <w:rsid w:val="002B041F"/>
    <w:rsid w:val="002B0FDC"/>
    <w:rsid w:val="002C2E9C"/>
    <w:rsid w:val="002D318E"/>
    <w:rsid w:val="00311097"/>
    <w:rsid w:val="003145D2"/>
    <w:rsid w:val="00314937"/>
    <w:rsid w:val="00330F0A"/>
    <w:rsid w:val="003423DA"/>
    <w:rsid w:val="0034451A"/>
    <w:rsid w:val="00346922"/>
    <w:rsid w:val="00353D5A"/>
    <w:rsid w:val="00357D9A"/>
    <w:rsid w:val="003828E9"/>
    <w:rsid w:val="00385B60"/>
    <w:rsid w:val="00387437"/>
    <w:rsid w:val="003912DC"/>
    <w:rsid w:val="00391CAB"/>
    <w:rsid w:val="003A213A"/>
    <w:rsid w:val="003B37C7"/>
    <w:rsid w:val="003B6DFF"/>
    <w:rsid w:val="003B7B9E"/>
    <w:rsid w:val="003C008E"/>
    <w:rsid w:val="003C31ED"/>
    <w:rsid w:val="003C5FD6"/>
    <w:rsid w:val="003D1686"/>
    <w:rsid w:val="003E2C3D"/>
    <w:rsid w:val="004000AE"/>
    <w:rsid w:val="00405475"/>
    <w:rsid w:val="00407E09"/>
    <w:rsid w:val="00412434"/>
    <w:rsid w:val="00412FC4"/>
    <w:rsid w:val="004218F5"/>
    <w:rsid w:val="00421C47"/>
    <w:rsid w:val="004223D5"/>
    <w:rsid w:val="00426F43"/>
    <w:rsid w:val="004525AC"/>
    <w:rsid w:val="00476EF0"/>
    <w:rsid w:val="004812B6"/>
    <w:rsid w:val="00497D0D"/>
    <w:rsid w:val="004B6FFF"/>
    <w:rsid w:val="004C1178"/>
    <w:rsid w:val="004D68E0"/>
    <w:rsid w:val="004E5116"/>
    <w:rsid w:val="004F342E"/>
    <w:rsid w:val="005046F7"/>
    <w:rsid w:val="00521D2B"/>
    <w:rsid w:val="00527959"/>
    <w:rsid w:val="00533FE5"/>
    <w:rsid w:val="005400D5"/>
    <w:rsid w:val="005517F7"/>
    <w:rsid w:val="005568DC"/>
    <w:rsid w:val="00570693"/>
    <w:rsid w:val="0058253D"/>
    <w:rsid w:val="00582BE4"/>
    <w:rsid w:val="005856CA"/>
    <w:rsid w:val="00595A01"/>
    <w:rsid w:val="005A703A"/>
    <w:rsid w:val="005B17D3"/>
    <w:rsid w:val="005B6809"/>
    <w:rsid w:val="005D0E99"/>
    <w:rsid w:val="005D3C68"/>
    <w:rsid w:val="005E159D"/>
    <w:rsid w:val="005E2FBF"/>
    <w:rsid w:val="0061377A"/>
    <w:rsid w:val="0062162F"/>
    <w:rsid w:val="00627F63"/>
    <w:rsid w:val="006310F6"/>
    <w:rsid w:val="006322CC"/>
    <w:rsid w:val="00633DF0"/>
    <w:rsid w:val="00641E45"/>
    <w:rsid w:val="00647839"/>
    <w:rsid w:val="00655354"/>
    <w:rsid w:val="00655FC1"/>
    <w:rsid w:val="00660EE2"/>
    <w:rsid w:val="006B18C3"/>
    <w:rsid w:val="006B7CFF"/>
    <w:rsid w:val="006C1ACC"/>
    <w:rsid w:val="006D0E6D"/>
    <w:rsid w:val="006D1BE1"/>
    <w:rsid w:val="006E1C60"/>
    <w:rsid w:val="006E3D53"/>
    <w:rsid w:val="006F1F68"/>
    <w:rsid w:val="006F32A6"/>
    <w:rsid w:val="006F4B18"/>
    <w:rsid w:val="006F63BA"/>
    <w:rsid w:val="00700F26"/>
    <w:rsid w:val="00703C91"/>
    <w:rsid w:val="00734836"/>
    <w:rsid w:val="007348FB"/>
    <w:rsid w:val="0074009B"/>
    <w:rsid w:val="0075334F"/>
    <w:rsid w:val="0076316D"/>
    <w:rsid w:val="00767904"/>
    <w:rsid w:val="007715A7"/>
    <w:rsid w:val="007845CD"/>
    <w:rsid w:val="00794EC7"/>
    <w:rsid w:val="007A6E81"/>
    <w:rsid w:val="007B038E"/>
    <w:rsid w:val="007C10F7"/>
    <w:rsid w:val="007C2DB1"/>
    <w:rsid w:val="007D0D54"/>
    <w:rsid w:val="007D1BFB"/>
    <w:rsid w:val="007E4234"/>
    <w:rsid w:val="007E473A"/>
    <w:rsid w:val="007E667D"/>
    <w:rsid w:val="007E7FAF"/>
    <w:rsid w:val="00803D4B"/>
    <w:rsid w:val="00836E90"/>
    <w:rsid w:val="00837CD6"/>
    <w:rsid w:val="008425DD"/>
    <w:rsid w:val="0086146F"/>
    <w:rsid w:val="00873452"/>
    <w:rsid w:val="008A2816"/>
    <w:rsid w:val="008A5CDB"/>
    <w:rsid w:val="008B4655"/>
    <w:rsid w:val="008B665F"/>
    <w:rsid w:val="008B7F8A"/>
    <w:rsid w:val="008C0752"/>
    <w:rsid w:val="008D68A8"/>
    <w:rsid w:val="008E22FA"/>
    <w:rsid w:val="008E6DB4"/>
    <w:rsid w:val="008E7B4D"/>
    <w:rsid w:val="008F423B"/>
    <w:rsid w:val="008F5D96"/>
    <w:rsid w:val="009007A2"/>
    <w:rsid w:val="009040A5"/>
    <w:rsid w:val="00924C30"/>
    <w:rsid w:val="00931070"/>
    <w:rsid w:val="009325B0"/>
    <w:rsid w:val="00943F6B"/>
    <w:rsid w:val="009536EC"/>
    <w:rsid w:val="00970645"/>
    <w:rsid w:val="00972E9C"/>
    <w:rsid w:val="00973AB0"/>
    <w:rsid w:val="00994B79"/>
    <w:rsid w:val="009A25D0"/>
    <w:rsid w:val="009A7772"/>
    <w:rsid w:val="009B2799"/>
    <w:rsid w:val="009D4FCA"/>
    <w:rsid w:val="009D691B"/>
    <w:rsid w:val="009E2A8C"/>
    <w:rsid w:val="009E2D56"/>
    <w:rsid w:val="009E74E9"/>
    <w:rsid w:val="00A138F3"/>
    <w:rsid w:val="00A20A11"/>
    <w:rsid w:val="00A230BB"/>
    <w:rsid w:val="00A37289"/>
    <w:rsid w:val="00A4013B"/>
    <w:rsid w:val="00A40207"/>
    <w:rsid w:val="00A40858"/>
    <w:rsid w:val="00A418E1"/>
    <w:rsid w:val="00A4436F"/>
    <w:rsid w:val="00A51563"/>
    <w:rsid w:val="00A9471B"/>
    <w:rsid w:val="00A95F22"/>
    <w:rsid w:val="00AA0FF3"/>
    <w:rsid w:val="00AA4FE1"/>
    <w:rsid w:val="00AB34EE"/>
    <w:rsid w:val="00AB3CD0"/>
    <w:rsid w:val="00AD2BF8"/>
    <w:rsid w:val="00AE710B"/>
    <w:rsid w:val="00AF15A5"/>
    <w:rsid w:val="00B032ED"/>
    <w:rsid w:val="00B047FF"/>
    <w:rsid w:val="00B16AB0"/>
    <w:rsid w:val="00B1760C"/>
    <w:rsid w:val="00B178F2"/>
    <w:rsid w:val="00B212B4"/>
    <w:rsid w:val="00B31C0D"/>
    <w:rsid w:val="00B35D63"/>
    <w:rsid w:val="00B35DA9"/>
    <w:rsid w:val="00B549F8"/>
    <w:rsid w:val="00B57175"/>
    <w:rsid w:val="00B61AAD"/>
    <w:rsid w:val="00B6689E"/>
    <w:rsid w:val="00B67A90"/>
    <w:rsid w:val="00B7277F"/>
    <w:rsid w:val="00B733DC"/>
    <w:rsid w:val="00B91B14"/>
    <w:rsid w:val="00BA2A48"/>
    <w:rsid w:val="00BB2E86"/>
    <w:rsid w:val="00BB34A4"/>
    <w:rsid w:val="00BB6037"/>
    <w:rsid w:val="00BB78CC"/>
    <w:rsid w:val="00BC348C"/>
    <w:rsid w:val="00BD11A5"/>
    <w:rsid w:val="00BD4776"/>
    <w:rsid w:val="00BF02C4"/>
    <w:rsid w:val="00BF4215"/>
    <w:rsid w:val="00C11ED7"/>
    <w:rsid w:val="00C2382B"/>
    <w:rsid w:val="00C3743A"/>
    <w:rsid w:val="00C51DBD"/>
    <w:rsid w:val="00C6347E"/>
    <w:rsid w:val="00C63492"/>
    <w:rsid w:val="00C6688B"/>
    <w:rsid w:val="00C77997"/>
    <w:rsid w:val="00C9033B"/>
    <w:rsid w:val="00C95CB9"/>
    <w:rsid w:val="00CA075E"/>
    <w:rsid w:val="00CA347F"/>
    <w:rsid w:val="00CB0511"/>
    <w:rsid w:val="00CB2BE6"/>
    <w:rsid w:val="00CB4C77"/>
    <w:rsid w:val="00CC0176"/>
    <w:rsid w:val="00CD4146"/>
    <w:rsid w:val="00D055F5"/>
    <w:rsid w:val="00D12B70"/>
    <w:rsid w:val="00D16220"/>
    <w:rsid w:val="00D24D1F"/>
    <w:rsid w:val="00D3225F"/>
    <w:rsid w:val="00D5034A"/>
    <w:rsid w:val="00D5063D"/>
    <w:rsid w:val="00D50C86"/>
    <w:rsid w:val="00D53A87"/>
    <w:rsid w:val="00D5509F"/>
    <w:rsid w:val="00D635B3"/>
    <w:rsid w:val="00D6730C"/>
    <w:rsid w:val="00D80F17"/>
    <w:rsid w:val="00D90454"/>
    <w:rsid w:val="00D92A15"/>
    <w:rsid w:val="00DA64C3"/>
    <w:rsid w:val="00DC4681"/>
    <w:rsid w:val="00DD3703"/>
    <w:rsid w:val="00DE0B13"/>
    <w:rsid w:val="00DF5547"/>
    <w:rsid w:val="00DF5974"/>
    <w:rsid w:val="00DF64E4"/>
    <w:rsid w:val="00E06EF6"/>
    <w:rsid w:val="00E07FA7"/>
    <w:rsid w:val="00E2359E"/>
    <w:rsid w:val="00E2450F"/>
    <w:rsid w:val="00E26D5B"/>
    <w:rsid w:val="00E404AC"/>
    <w:rsid w:val="00E45A73"/>
    <w:rsid w:val="00E5049A"/>
    <w:rsid w:val="00E8253C"/>
    <w:rsid w:val="00E836D0"/>
    <w:rsid w:val="00E87E1F"/>
    <w:rsid w:val="00E902D3"/>
    <w:rsid w:val="00EA170C"/>
    <w:rsid w:val="00EB2DE8"/>
    <w:rsid w:val="00EB551B"/>
    <w:rsid w:val="00ED274B"/>
    <w:rsid w:val="00EE0379"/>
    <w:rsid w:val="00EE11DB"/>
    <w:rsid w:val="00EF4E50"/>
    <w:rsid w:val="00F00876"/>
    <w:rsid w:val="00F13853"/>
    <w:rsid w:val="00F3198D"/>
    <w:rsid w:val="00F41BC5"/>
    <w:rsid w:val="00F43B1E"/>
    <w:rsid w:val="00F53ACD"/>
    <w:rsid w:val="00F64CB4"/>
    <w:rsid w:val="00F65E83"/>
    <w:rsid w:val="00F77721"/>
    <w:rsid w:val="00F866F2"/>
    <w:rsid w:val="00F9181F"/>
    <w:rsid w:val="00FA143F"/>
    <w:rsid w:val="00FB39F2"/>
    <w:rsid w:val="00FB3FC8"/>
    <w:rsid w:val="00FB70F2"/>
    <w:rsid w:val="00FC1B9F"/>
    <w:rsid w:val="00FC4EED"/>
    <w:rsid w:val="00FD19F7"/>
    <w:rsid w:val="00FD2229"/>
    <w:rsid w:val="00FE1955"/>
    <w:rsid w:val="00FE2FAA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F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5B3"/>
  </w:style>
  <w:style w:type="paragraph" w:styleId="a6">
    <w:name w:val="footer"/>
    <w:basedOn w:val="a"/>
    <w:link w:val="a7"/>
    <w:uiPriority w:val="99"/>
    <w:unhideWhenUsed/>
    <w:rsid w:val="00D6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5B3"/>
  </w:style>
  <w:style w:type="paragraph" w:styleId="a8">
    <w:name w:val="Balloon Text"/>
    <w:basedOn w:val="a"/>
    <w:link w:val="a9"/>
    <w:uiPriority w:val="99"/>
    <w:semiHidden/>
    <w:unhideWhenUsed/>
    <w:rsid w:val="00970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198-C0F7-491F-9BDC-62DE846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0:27:00Z</dcterms:created>
  <dcterms:modified xsi:type="dcterms:W3CDTF">2020-07-06T07:11:00Z</dcterms:modified>
</cp:coreProperties>
</file>